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40" w:rsidRPr="001F52D5" w:rsidRDefault="009A7840" w:rsidP="000C7CB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ВЕРЖДЕН </w:t>
      </w:r>
    </w:p>
    <w:p w:rsidR="009A7840" w:rsidRPr="001F52D5" w:rsidRDefault="009A7840" w:rsidP="000C7CB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ом ООО «Сила знаний» </w:t>
      </w:r>
    </w:p>
    <w:p w:rsidR="009A7840" w:rsidRPr="001F52D5" w:rsidRDefault="0092054A" w:rsidP="000C7CB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A7840"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щенко Ф</w:t>
      </w:r>
      <w:r w:rsid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</w:t>
      </w:r>
      <w:r w:rsidR="009A7840"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м Алексеевичем</w:t>
      </w:r>
    </w:p>
    <w:p w:rsidR="009A7840" w:rsidRPr="001F52D5" w:rsidRDefault="009A7840" w:rsidP="000C7CB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 №</w:t>
      </w:r>
      <w:r w:rsidR="00DF1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 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DF1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08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16 г. </w:t>
      </w:r>
    </w:p>
    <w:p w:rsidR="009A7840" w:rsidRPr="001F52D5" w:rsidRDefault="009A7840" w:rsidP="009A78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9A7840" w:rsidRPr="001F52D5" w:rsidRDefault="009A7840" w:rsidP="009A78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4260A" w:rsidRDefault="009A7840" w:rsidP="009A78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F52D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ДОГОВОР</w:t>
      </w:r>
    </w:p>
    <w:p w:rsidR="00EC69DA" w:rsidRDefault="0014260A" w:rsidP="009A78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на оказание услуг по </w:t>
      </w:r>
      <w:r w:rsidRPr="0014260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организации и проведению разви</w:t>
      </w:r>
      <w:r w:rsidR="000F442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вающих занятий по робототехнике</w:t>
      </w:r>
      <w:r w:rsidR="0014189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для детей</w:t>
      </w:r>
    </w:p>
    <w:p w:rsidR="0014260A" w:rsidRPr="001F52D5" w:rsidRDefault="0014260A" w:rsidP="009A78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9A7840" w:rsidRPr="001F52D5" w:rsidRDefault="009A7840" w:rsidP="00D532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бщие положения</w:t>
      </w:r>
    </w:p>
    <w:p w:rsidR="0014260A" w:rsidRDefault="0014260A" w:rsidP="001426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предложение 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а с дополнительной ответственностью «Сила знаний»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директора </w:t>
      </w:r>
      <w:r w:rsidR="009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нко Фёдора Алексеевича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устава (далее - 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казать </w:t>
      </w:r>
      <w:r w:rsidRPr="00583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уги по организации и проведению развивающих занятий по робототехнике </w:t>
      </w:r>
      <w:r w:rsidR="0014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детей 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слуги»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лю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у, принявшему </w:t>
      </w:r>
      <w:r w:rsid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Pr="001F5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аказчик»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 заключить Договор </w:t>
      </w:r>
      <w:r w:rsidR="007F14F1" w:rsidRP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казание услуг по организации и проведению развивающих занятий по робототехнике </w:t>
      </w:r>
      <w:r w:rsidR="0014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Pr="003E2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говор»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 условиях</w:t>
      </w:r>
      <w:r w:rsid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ложенных в настоящем документе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E62" w:rsidRDefault="007F14F1" w:rsidP="007F14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14260A"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4260A"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является публичной офертой в соответствии со ст</w:t>
      </w:r>
      <w:r w:rsidR="0090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260A"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5 и п</w:t>
      </w:r>
      <w:r w:rsidR="0090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260A"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 w:rsidR="00903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260A"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7 Гражданского кодекса Республики Беларусь</w:t>
      </w:r>
      <w:r w:rsidR="000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</w:t>
      </w:r>
      <w:r w:rsidRP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момента опубликования её Исполнителем в сети Интернет по адресу: </w:t>
      </w:r>
      <w:r w:rsidR="00A36D94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="00BA66ED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otix</w:t>
      </w:r>
      <w:r w:rsidR="00BA66ED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66ED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до момента </w:t>
      </w:r>
      <w:r w:rsidR="000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а Исполнителем.</w:t>
      </w:r>
    </w:p>
    <w:p w:rsidR="00DC7E62" w:rsidRDefault="00DC7E62" w:rsidP="007F14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7F14F1" w:rsidRP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ставляет за собой право внести изменения в условия настоящей оферты и/или отозвать </w:t>
      </w:r>
      <w:r w:rsid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7F14F1" w:rsidRPr="007F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момент по своему усмотрению. В случае внесения Исполнителем изменений в оферту, такие изменения вступают в силу с момента размещения изменённого текста оферты в сети Интернет по указанному выше адресу, если иной срок вступления изменений в силу не определён дополнительно при таком </w:t>
      </w:r>
      <w:r w:rsidR="007F14F1" w:rsidRPr="000C7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и. </w:t>
      </w:r>
    </w:p>
    <w:p w:rsidR="00141899" w:rsidRDefault="0014260A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4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59C4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производится путем присоединения Заказчика к Договору, т.е. посредством принятия Заказчиком условий Договора в целом, без каких-либо условий, изъятий и оговорок (ст. 398 Гражданского кодекса Республики Беларусь).</w:t>
      </w:r>
    </w:p>
    <w:p w:rsidR="00E437F6" w:rsidRPr="000A12D2" w:rsidRDefault="00141899" w:rsidP="00E437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37F6"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вшись с текстом Договора, Заказчик сообщает о своем желании получить Услуги путем размещения электронной заявки на сайте Исполнителя по адресу: http://</w:t>
      </w:r>
      <w:r w:rsidR="00BA66ED" w:rsidRPr="00BA6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="00BA66ED" w:rsidRPr="00FE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="00BA66ED" w:rsidRPr="00FE6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otix</w:t>
      </w:r>
      <w:r w:rsidR="00BA66ED" w:rsidRPr="00FE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66ED" w:rsidRPr="00FE6C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E437F6"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в следующую информацию:</w:t>
      </w:r>
    </w:p>
    <w:p w:rsidR="00E437F6" w:rsidRPr="000A12D2" w:rsidRDefault="00E437F6" w:rsidP="00E437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ведения, идентифицирующие Заказчика –</w:t>
      </w:r>
      <w:r w:rsidR="00FE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;</w:t>
      </w:r>
    </w:p>
    <w:p w:rsidR="000A12D2" w:rsidRPr="000A12D2" w:rsidRDefault="000A12D2" w:rsidP="00E437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ведения о ребенке Заказчика –</w:t>
      </w:r>
      <w:r w:rsidR="00FE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="00FE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, класс в общеобразовательной школе (на момент подачи заявки Заказчиком)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E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12D2" w:rsidRPr="000A12D2" w:rsidRDefault="000A12D2" w:rsidP="00E437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город, в котором Заказчик желает получить Услуги;</w:t>
      </w:r>
    </w:p>
    <w:p w:rsidR="00E437F6" w:rsidRPr="000A12D2" w:rsidRDefault="000A12D2" w:rsidP="00E437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37F6"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37F6"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37F6"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ругая информация, имеющая отношение к 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м</w:t>
      </w:r>
      <w:r w:rsidR="00E437F6"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 желательное время проведения занятий.</w:t>
      </w:r>
    </w:p>
    <w:p w:rsidR="000A12D2" w:rsidRDefault="000A12D2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ании получ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ки Исполн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ется с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в течение </w:t>
      </w:r>
      <w:r w:rsidR="005E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(трех) рабочих 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омеру телефона, указанному в заявке, и согласовывает с Заказчиком даты и время посещения занятий. </w:t>
      </w:r>
    </w:p>
    <w:p w:rsidR="000A12D2" w:rsidRDefault="000A12D2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теле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ного разговора с Заказчиком и при условии информирования Исполнителя Заказчиком о своем 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A1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Исполнитель в течение </w:t>
      </w:r>
      <w:r w:rsidR="005E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 часов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Заказчику на номер телефона, указанный в заявке</w:t>
      </w:r>
      <w:r w:rsid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67381C" w:rsidRP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73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с уникальным номером</w:t>
      </w:r>
      <w:r w:rsid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ваиваемым</w:t>
      </w:r>
      <w:r w:rsidR="00BA6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у для </w:t>
      </w:r>
      <w:r w:rsidR="0041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Исполнителя.</w:t>
      </w:r>
    </w:p>
    <w:p w:rsidR="00F51EEE" w:rsidRPr="00F51EEE" w:rsidRDefault="00F51EEE" w:rsidP="00F51E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1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</w:t>
      </w:r>
      <w:r w:rsidR="0041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</w:t>
      </w:r>
      <w:r w:rsidR="0041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Исполнителя Заказчик заполняет размещенную </w:t>
      </w:r>
      <w:r w:rsidR="00412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Исполн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, </w:t>
      </w:r>
      <w:r w:rsidRP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в следующую информацию:</w:t>
      </w:r>
    </w:p>
    <w:p w:rsidR="00EA5090" w:rsidRDefault="00F51EEE" w:rsidP="00F51E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A5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номер, полученный Заказчиком согласно п. 1.6 Договора;</w:t>
      </w:r>
    </w:p>
    <w:p w:rsidR="00F51EEE" w:rsidRPr="00F51EEE" w:rsidRDefault="00EA5090" w:rsidP="00F51E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51EEE" w:rsidRP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идентифицирующие Заказчика – фамилия, имя, контактный телефон, адрес электронной почты</w:t>
      </w:r>
      <w:r w:rsid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мер и дата выдачи паспорта, </w:t>
      </w:r>
      <w:r w:rsidR="00406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, выдавший паспорт, </w:t>
      </w:r>
      <w:r w:rsidR="00800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(личный) номер, адрес регистрации</w:t>
      </w:r>
      <w:r w:rsidR="00F51EEE" w:rsidRPr="00F5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469A" w:rsidRPr="00AA469A" w:rsidRDefault="00800523" w:rsidP="000F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7E62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7840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, подтверждающим принятие Заказчиком условий Договора</w:t>
      </w:r>
      <w:r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7840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412D03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сайте Исполнителя</w:t>
      </w:r>
      <w:r w:rsidR="00E96FD5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7036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D5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224F37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 предварительного согласия Исполнителя - </w:t>
      </w:r>
      <w:r w:rsidR="00E96FD5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оплаты за Услуги, либо посещение Слушателем первого занятия </w:t>
      </w:r>
      <w:r w:rsidR="00224F37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ей обязательной отправкой Заказчиком формы с личными данными </w:t>
      </w:r>
      <w:r w:rsidR="009A7840" w:rsidRPr="005E0ED1">
        <w:rPr>
          <w:rFonts w:ascii="Times New Roman" w:eastAsia="Times New Roman" w:hAnsi="Times New Roman" w:cs="Times New Roman"/>
          <w:sz w:val="24"/>
          <w:szCs w:val="24"/>
          <w:lang w:eastAsia="ru-RU"/>
        </w:rPr>
        <w:t>(п. 3 ст. 408 Гражданского кодекса Республики Беларусь).</w:t>
      </w:r>
    </w:p>
    <w:p w:rsidR="00141899" w:rsidRDefault="009A7840" w:rsidP="000F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подтверждает, что в момент заключения </w:t>
      </w:r>
      <w:r w:rsidR="000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14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1899" w:rsidRDefault="00141899" w:rsidP="000F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обладает достаточной правоспособностью и дееспособностью, позволяющими в соответствии с действующим законодательством заключ</w:t>
      </w:r>
      <w:r w:rsidR="009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исполн</w:t>
      </w:r>
      <w:r w:rsidR="009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9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сти ответственность за </w:t>
      </w:r>
      <w:r w:rsidR="009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исполнение и (или) ненадлежащее исполнение; </w:t>
      </w:r>
    </w:p>
    <w:p w:rsidR="00141899" w:rsidRDefault="00141899" w:rsidP="000F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, посредством которых совершается оплата </w:t>
      </w:r>
      <w:r w:rsidR="0090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F4429" w:rsidRPr="00D5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, принадлежат Заказчику на законных основаниях и он вправе ими распоряж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1899" w:rsidRDefault="00141899" w:rsidP="000F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C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ведения, указанные </w:t>
      </w:r>
      <w:r w:rsidR="00EA5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на сайте Исполнителя</w:t>
      </w:r>
      <w:r w:rsidR="00AC3FED" w:rsidRPr="00AC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достоверными и полными.</w:t>
      </w:r>
    </w:p>
    <w:p w:rsidR="000F4429" w:rsidRPr="009A7840" w:rsidRDefault="00141899" w:rsidP="000F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4429" w:rsidRP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рушении Заказчиком условий пункта </w:t>
      </w:r>
      <w:r w:rsidRP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3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4429" w:rsidRP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бытки, а также иные негативные последствия, в том числе денежно-материального характера, причиненные Исполнителю, возмещает Заказчик в полном объеме и в бесспорном порядке.</w:t>
      </w:r>
    </w:p>
    <w:p w:rsidR="00583CD9" w:rsidRPr="00583CD9" w:rsidRDefault="009A7840" w:rsidP="00D532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2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3E2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83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3D5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583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</w:p>
    <w:p w:rsidR="00EC69DA" w:rsidRPr="009A7840" w:rsidRDefault="003D59C4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говор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порядок оказ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, связанных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ей и 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х занятий по робототехнике для детей</w:t>
      </w:r>
      <w:r w:rsidR="0003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r w:rsidR="000C5393" w:rsidRPr="0089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0C5393" w:rsidRPr="000C5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лушател</w:t>
      </w:r>
      <w:r w:rsidR="00891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C5393" w:rsidRPr="000C5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0C5393" w:rsidRPr="0089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69DA" w:rsidRPr="000C5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заимные права, обязанности и порядок взаимоотношений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89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="00E0028D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274" w:rsidRDefault="00D53274" w:rsidP="00D5327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оказания услуг</w:t>
      </w:r>
    </w:p>
    <w:p w:rsidR="00ED4D5E" w:rsidRPr="00ED4D5E" w:rsidRDefault="00BD16DC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5954A1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4D5E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непрерывно в течение учебного года </w:t>
      </w:r>
      <w:r w:rsidR="00ED4D5E" w:rsidRP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сентября по 31 мая по</w:t>
      </w:r>
      <w:r w:rsidR="00ED4D5E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му на год расписанию (исключая государственные праздники).</w:t>
      </w:r>
    </w:p>
    <w:p w:rsidR="00881F39" w:rsidRPr="0015029C" w:rsidRDefault="00ED4D5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0F4429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C5393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ятия </w:t>
      </w:r>
      <w:r w:rsidR="00EC69DA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по установленному </w:t>
      </w:r>
      <w:r w:rsid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 по согласованию с Заказчиком </w:t>
      </w:r>
      <w:r w:rsidR="00EC69DA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ю</w:t>
      </w:r>
      <w:r w:rsid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расписании (дни и время посещения занятий), а также изменениях расписания доводится до сведения Заказчика индивидуально посредством направления </w:t>
      </w:r>
      <w:r w:rsidR="00412D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й на номер телефона, указанный Заказчиком.</w:t>
      </w:r>
    </w:p>
    <w:p w:rsidR="00881F39" w:rsidRPr="0015029C" w:rsidRDefault="00881F39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</w:t>
      </w:r>
      <w:r w:rsidR="0038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и преподавателя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я непредвиденных обстоятельств Исполнитель вправе отменить либо перенести занятие, </w:t>
      </w:r>
      <w:r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чем должен предупредить Заказчика до начала проведения занятия посредством телефонного звонка или отправки </w:t>
      </w:r>
      <w:r w:rsidR="00EA50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я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15029C" w:rsidRP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телефона, указанный Заказчиком</w:t>
      </w:r>
      <w:r w:rsidR="00EA5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гистрации</w:t>
      </w:r>
      <w:r w:rsidR="0015029C" w:rsidRP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F39" w:rsidRDefault="00881F39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5029C" w:rsidRPr="001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ь на занятия необходимо без опозданий.</w:t>
      </w:r>
    </w:p>
    <w:p w:rsidR="00881F39" w:rsidRPr="00881F39" w:rsidRDefault="00881F39" w:rsidP="00881F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Слушатель пропускает занятия, то Заказчик обязан проинформировать Исполнителя о причинах его отсутствия до начала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.</w:t>
      </w:r>
    </w:p>
    <w:p w:rsidR="00B108E2" w:rsidRDefault="00881F39" w:rsidP="00881F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опуска Слушателем занятий по уважительной причине</w:t>
      </w:r>
      <w:r w:rsidR="0003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и </w:t>
      </w:r>
      <w:r w:rsidR="00B1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03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08E2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возможность отработать пропущенн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108E2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108E2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ты, указанные </w:t>
      </w:r>
      <w:r w:rsidR="00B1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, либо стоимость таких пропущенных занятий зачитается в качестве оплаты за занятия следующего месяца.</w:t>
      </w:r>
    </w:p>
    <w:p w:rsidR="00B108E2" w:rsidRPr="00881F39" w:rsidRDefault="00B108E2" w:rsidP="00B108E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чем через 10 </w:t>
      </w:r>
      <w:r w:rsidR="0092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после выздоровления Слушателя Исполнителю предоставляется справка (копия справки) лечащего врача о состоянии здоровья с указанием периода болезни, что является основанием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положений пункта 3.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а указанного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справка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пия справки) 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а не будет. В подтверждение получения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ки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е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общение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 дней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получения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учения Заказчиком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общения,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уется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 дня с момента истечения срока для направления 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общения Исполнителем 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ь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у 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375 29 612 80 80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осредством заполнения формы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дать вопрос» на сайте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,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письменного 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</w:t>
      </w:r>
      <w:r w:rsidR="0075712A" w:rsidRPr="00757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у/администратору.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получении Исполнителем уведомления от Заказчика об отсутствии 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я в течение установленного срока, претензии Заказчика не принимаются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пущенные занятия оплачиваются в полном объеме.</w:t>
      </w:r>
    </w:p>
    <w:p w:rsidR="00881F39" w:rsidRPr="00881F39" w:rsidRDefault="00B108E2" w:rsidP="00881F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 случае совпадения дат занятий с</w:t>
      </w:r>
      <w:r w:rsidR="00881F39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881F39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81F39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здни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881F39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х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881F39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соответствующие занятия переносятся н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дни по усмотрению Исполнителя</w:t>
      </w:r>
      <w:r w:rsidR="00881F39"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F39" w:rsidRDefault="00881F39" w:rsidP="00881F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азчик имеет право приостановить посещение занятий </w:t>
      </w:r>
      <w:r w:rsidR="00B1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, чем на 4 занятия подряд 2 раза в год, путем </w:t>
      </w:r>
      <w:r w:rsidR="00F8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/ направления </w:t>
      </w:r>
      <w:r w:rsidRPr="00881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 заявления Исполнителю не позднее, чем за 2 дня до первого пропускаемого занятия. В случае пропуска срока подачи заявления, пропущенные занятия оплачиваются на общих основаниях.</w:t>
      </w:r>
    </w:p>
    <w:p w:rsidR="002D2A98" w:rsidRPr="002D2A98" w:rsidRDefault="00ED4D5E" w:rsidP="002D2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8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D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D2A98" w:rsidRP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группах численностью до 10 человек. В случае сокращения количества Слушателей в группе до 3 человек Исполнитель оставляет за собой право расформировать такую группу, а ее Слушателям предложить продолжить обучение в другой группе, соответствующей их уровню подготовки.</w:t>
      </w:r>
    </w:p>
    <w:p w:rsidR="002D2A98" w:rsidRPr="002D2A98" w:rsidRDefault="002D2A98" w:rsidP="002D2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шатели и преподаватели с признаками ОРВИ и иных инфекционных заболеваний к занятиям не допускаются.</w:t>
      </w:r>
    </w:p>
    <w:p w:rsidR="002D2A98" w:rsidRDefault="002D2A98" w:rsidP="002D2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итель оставляет за собой право отстранить Слушателя от занятий в случае немотивированного агрессивного поведения Слушателя.</w:t>
      </w:r>
    </w:p>
    <w:p w:rsidR="00BD16DC" w:rsidRDefault="00380A6F" w:rsidP="00BD16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D16DC" w:rsidRPr="00380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- и видеосъемка Заказчиком может проводиться только с разрешения Исполнителя в специально отведенное для этого время.</w:t>
      </w:r>
    </w:p>
    <w:p w:rsidR="00DF1C9F" w:rsidRDefault="00D17CB4" w:rsidP="00DF1C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омещениях Исполнителя установлены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59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="00565948" w:rsidRP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5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ие Заказчику наблюдать за занятиями в режиме онлайн в сети Интернет по адресу </w:t>
      </w:r>
      <w:r w:rsidR="00DF1C9F" w:rsidRPr="00DF1C9F">
        <w:rPr>
          <w:rFonts w:ascii="Times New Roman" w:hAnsi="Times New Roman" w:cs="Times New Roman"/>
          <w:sz w:val="24"/>
          <w:szCs w:val="24"/>
        </w:rPr>
        <w:t>https://www.ivideon.com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условий Договора Заказчик дает свое безусловное согласие на осуществление Исполнителем </w:t>
      </w:r>
      <w:r w:rsidR="00FA0D9E" w:rsidRP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ъемк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0D9E" w:rsidRP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 участием Слушателя в помещениях Исполнителя, а также 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яцию</w:t>
      </w:r>
      <w:r w:rsidR="00FA0D9E" w:rsidRP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A0D9E" w:rsidRP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запис</w:t>
      </w:r>
      <w:r w:rsid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A0D9E" w:rsidRPr="00F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онлайн в сети Интернет по адресу </w:t>
      </w:r>
      <w:r w:rsidR="00DF1C9F" w:rsidRPr="00DF1C9F">
        <w:rPr>
          <w:rFonts w:ascii="Times New Roman" w:hAnsi="Times New Roman" w:cs="Times New Roman"/>
          <w:sz w:val="24"/>
          <w:szCs w:val="24"/>
        </w:rPr>
        <w:t>https://www.ivideon.com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9DA" w:rsidRPr="00BE5BAE" w:rsidRDefault="00DD64EA" w:rsidP="00DF1C9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BD16DC" w:rsidRPr="00BE5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EC69DA" w:rsidRPr="00BE5BAE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EC69DA" w:rsidRP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азчик </w:t>
      </w:r>
      <w:r w:rsid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ет право</w:t>
      </w:r>
      <w:r w:rsidR="00EC69DA" w:rsidRP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E5BAE" w:rsidRPr="00BE5BAE" w:rsidRDefault="0048183D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</w:t>
      </w:r>
      <w:r w:rsid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5BAE" w:rsidRDefault="00BE5BAE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</w:t>
      </w: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ебовать предоставления информации по вопросам, касающимся организации и надлежащего исполнения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.</w:t>
      </w:r>
    </w:p>
    <w:p w:rsidR="00EC69DA" w:rsidRPr="00BE5BAE" w:rsidRDefault="0048183D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C69DA" w:rsidRP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.Заказчик </w:t>
      </w:r>
      <w:r w:rsid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</w:t>
      </w:r>
      <w:r w:rsidR="00EC69DA" w:rsidRPr="00BE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C69DA" w:rsidRPr="00BE5BAE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ить Исполнителю необходимые исходные данные и другую информацию, необходимые для оказания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Исполнителем;</w:t>
      </w:r>
    </w:p>
    <w:p w:rsidR="00EC69DA" w:rsidRPr="00BE5BAE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2.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ть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в соотв</w:t>
      </w:r>
      <w:r w:rsidR="005A6F33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словиями Д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;</w:t>
      </w:r>
    </w:p>
    <w:p w:rsidR="00EC69DA" w:rsidRPr="00BE5BAE" w:rsidRDefault="000C5393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3. 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</w:t>
      </w:r>
      <w:r w:rsidR="002D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е 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в соответствии с расписанием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9DA" w:rsidRDefault="000C5393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4. 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личии претензий по оказанным 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ам, письменно уведомить об этом Исполнителя в течение </w:t>
      </w:r>
      <w:r w:rsidR="0081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04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 момента</w:t>
      </w:r>
      <w:r w:rsidR="0081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я Услуг</w:t>
      </w:r>
      <w:r w:rsidR="00EC69DA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5BAE" w:rsidRPr="00BE5BAE" w:rsidRDefault="00BE5BAE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5. </w:t>
      </w: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73E" w:rsidRDefault="00BE5BAE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естить ущерб, причиненный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у Исполнителя</w:t>
      </w:r>
      <w:r w:rsid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73E" w:rsidRDefault="00E2373E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. о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 присмотр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и после занятия, передать его в ру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брать сразу после окончания занятия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D95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1B6D95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его действия и его безопасность 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занятий, при совместном нахождении </w:t>
      </w:r>
      <w:r w:rsidR="001B6D95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занятий, а также по окончании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5BAE" w:rsidRDefault="00E2373E" w:rsidP="00BE5B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8. 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</w:t>
      </w:r>
      <w:r w:rsid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информацией, 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</w:t>
      </w:r>
      <w:r w:rsid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м 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, размещаемой Исполнителем 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Исполнителя по адресу:  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otix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BE5BAE" w:rsidRPr="00BE5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на информационных стендах в помещениях Исполнителя;</w:t>
      </w:r>
    </w:p>
    <w:p w:rsidR="00E2373E" w:rsidRPr="00E2373E" w:rsidRDefault="00E2373E" w:rsidP="00E237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9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в помещениях Исполнителя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ешать проведению занятия, не нарушать его ход, не высказ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занятия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оценок и комментариев, вести себя корректно по отношению к взрослым и детям, не пользоваться мобильным телефон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это может помешать проведению занятия, </w:t>
      </w:r>
      <w:r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инимать установленные правила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73E" w:rsidRPr="00E2373E" w:rsidRDefault="002E4F0E" w:rsidP="00E237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аться с изменениями в расписании, связанными с переносом занятий по причине боле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предвиденными обстоятель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73E" w:rsidRPr="00E2373E" w:rsidRDefault="002E4F0E" w:rsidP="00E237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я об изменении своего контактного телефона и лицах, сопровожда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73E" w:rsidRPr="00E2373E" w:rsidRDefault="002E4F0E" w:rsidP="00E237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выявления заболе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E2373E" w:rsidRPr="00E23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дить его от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2C77" w:rsidRDefault="002E4F0E" w:rsidP="00E237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2C77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 уведомить Исполнителя о наличии у Слушателя хронических, психосоматических заболеваний, специфических особенностей характера, тяжелых форм нарушений речи (если такие имеются), которые могут нанести вред Слушателю или другим детям. В случае сокрытия данных фактов Исполнитель за жизнь и здоровье ребенка ответственности </w:t>
      </w:r>
      <w:r w:rsid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есет</w:t>
      </w:r>
      <w:r w:rsidR="00E02C77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возлагается на Заказчика. Если такая ситуация мешает проведению занятий, то Исполнитель оставляет за собой право не допустить на занятия Слушателя.</w:t>
      </w:r>
    </w:p>
    <w:p w:rsidR="00EC69DA" w:rsidRPr="00EC1CE5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3. </w:t>
      </w:r>
      <w:r w:rsidR="00EC69DA" w:rsidRPr="00EC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имеет право:</w:t>
      </w:r>
    </w:p>
    <w:p w:rsidR="00EC69DA" w:rsidRPr="00EC1CE5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</w:t>
      </w:r>
      <w:r w:rsidR="00EC1CE5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определять перечень, содержание и стоимость </w:t>
      </w:r>
      <w:r w:rsidR="00EC1CE5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;</w:t>
      </w:r>
    </w:p>
    <w:p w:rsidR="00DF1C9F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2. </w:t>
      </w:r>
      <w:r w:rsid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видеосъемку занятий с участием Слушателя в помещениях Исполнителя, а также транслировать такие видеозаписи </w:t>
      </w:r>
      <w:r w:rsidR="00D15DC6" w:rsidRPr="00D1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онлайн в сети Интернет по адресу </w:t>
      </w:r>
      <w:r w:rsidR="00DF1C9F" w:rsidRPr="00DF1C9F">
        <w:rPr>
          <w:rFonts w:ascii="Times New Roman" w:hAnsi="Times New Roman" w:cs="Times New Roman"/>
          <w:sz w:val="24"/>
          <w:szCs w:val="24"/>
        </w:rPr>
        <w:t>https://www.ivideon.com</w:t>
      </w:r>
      <w:r w:rsidR="00DF1C9F" w:rsidRP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9DA" w:rsidRPr="00EC1CE5" w:rsidRDefault="00D15DC6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. </w:t>
      </w:r>
      <w:r w:rsidR="00EC1CE5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нимать к рассмотрению претензии Заказчика, предъявленные с пропуском сроков,</w:t>
      </w:r>
      <w:r w:rsidR="00EC1CE5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которых такие претензии могут быть предъявлены в соотв</w:t>
      </w:r>
      <w:r w:rsidR="005A6F33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словиями Д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EC69DA" w:rsidRPr="00EC1CE5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4. </w:t>
      </w:r>
      <w:r w:rsidR="00EC69DA" w:rsidRPr="00EC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обяз</w:t>
      </w:r>
      <w:r w:rsidR="00EC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</w:t>
      </w:r>
      <w:r w:rsidR="00EC69DA" w:rsidRPr="00EC1C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C69DA" w:rsidRPr="00EC1CE5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1. </w:t>
      </w:r>
      <w:r w:rsid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ть </w:t>
      </w:r>
      <w:r w:rsid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качественно, добросовестно;</w:t>
      </w:r>
    </w:p>
    <w:p w:rsidR="00EC69DA" w:rsidRPr="00EC1CE5" w:rsidRDefault="00C54FEE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2. </w:t>
      </w:r>
      <w:r w:rsid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евозможности оказать 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в однодневный срок уведомить об этом Заказчика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59DD" w:rsidRDefault="00C54FEE" w:rsidP="00E259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</w:t>
      </w:r>
      <w:r w:rsidRPr="00EC1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259DD"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ять конфиденциальность личной информации 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AA4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ев, когда раскрытие такой информации предусмотрено законодательством Республики Беларусь</w:t>
      </w:r>
      <w:r w:rsid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1CE5" w:rsidRPr="00EC1CE5" w:rsidRDefault="00EC1CE5" w:rsidP="00EC1C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являть уважение к личности </w:t>
      </w:r>
      <w:r w:rsidR="0049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законных представителей, создавать комфортные услов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оведения занятий, а также создавать условия для психологического комфорта </w:t>
      </w:r>
      <w:r w:rsidR="0049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</w:t>
      </w:r>
      <w:r w:rsidR="0049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C1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особенностей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9DA" w:rsidRPr="009A7840" w:rsidRDefault="00DD64EA" w:rsidP="005A6F3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A6F33" w:rsidRPr="009A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, порядок и сроки оплаты услуг</w:t>
      </w:r>
    </w:p>
    <w:p w:rsidR="00103170" w:rsidRPr="00DA331C" w:rsidRDefault="00DD64EA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9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331C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Услуг осуществляется на условиях </w:t>
      </w:r>
      <w:r w:rsidR="00D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 </w:t>
      </w:r>
      <w:r w:rsidR="00DA331C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ой оплаты </w:t>
      </w:r>
      <w:r w:rsidR="007A441E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зачисления Заказчиком денежных средств </w:t>
      </w:r>
      <w:r w:rsidR="007A441E" w:rsidRPr="00497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единое расчетное информационное пространство (ЕРИП) на расчетный счет Исполнителя</w:t>
      </w:r>
      <w:r w:rsidR="00B8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не позднее, чем за 2 дня до проведения подлежащего оплате занятия</w:t>
      </w:r>
      <w:r w:rsidR="007A4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31C" w:rsidRDefault="00DA331C" w:rsidP="00DA33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Информация о </w:t>
      </w:r>
      <w:r w:rsidRPr="00D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ется Исполнителем </w:t>
      </w:r>
      <w:r w:rsidRPr="00D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Исполнителя по адресу:  </w:t>
      </w:r>
      <w:hyperlink r:id="rId7" w:history="1"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botix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y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а информационных стендах в помещениях Исполн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31C" w:rsidRPr="005D3466" w:rsidRDefault="00DA331C" w:rsidP="00DA33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Размер стоимости Услуг может изменяться по усмотрению Исполнителя, о чем Исполнитель уведомляет Заказчика не позднее, чем за 5 календарных дней до изменения стоимости Услуг путем размещения соответствующей информации на сайте Исполнителя по адресу</w:t>
      </w:r>
      <w:hyperlink r:id="rId8" w:history="1"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botix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y</w:t>
        </w:r>
        <w:r w:rsidR="00DF1C9F" w:rsidRPr="005674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а информационных стендах в помещениях Исполнителя.</w:t>
      </w:r>
    </w:p>
    <w:p w:rsidR="00DA331C" w:rsidRPr="005D3466" w:rsidRDefault="00DA331C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плата 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 без получения подтверждения о возможности оказания 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от Исполнителя (</w:t>
      </w:r>
      <w:r w:rsidR="00631B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я о зачислении в группу и присвоени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 плательщика) не допускается.</w:t>
      </w:r>
    </w:p>
    <w:p w:rsidR="00C34D32" w:rsidRPr="005D3466" w:rsidRDefault="005D3466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C34D32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пуска Слушателем занятий </w:t>
      </w:r>
      <w:r w:rsidR="00F841A9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уважительным причинам стоимость оплаченных и не посещенных Слушателем занятий не возмещается</w:t>
      </w:r>
      <w:r w:rsidR="009F1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ключение составляют периоды школьных каникул)</w:t>
      </w:r>
      <w:r w:rsidR="00F841A9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6D95" w:rsidRDefault="005D3466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ставляет за собой право н</w:t>
      </w:r>
      <w:r w:rsidR="005A6F33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тить на занятия </w:t>
      </w:r>
      <w:r w:rsidR="00DA331C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которого оплата не внесена в установленный срок и квитанция об оплате не предъявлена </w:t>
      </w:r>
      <w:bookmarkStart w:id="0" w:name="_GoBack"/>
      <w:bookmarkEnd w:id="0"/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ю до 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. При этом пропущенное по причине неуплаты занятие включается в стои</w:t>
      </w:r>
      <w:r w:rsidR="005A6F33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ь периода обучения 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9DA" w:rsidRPr="005D3466" w:rsidRDefault="001B6D95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овое посещение занят</w:t>
      </w:r>
      <w:r w:rsidR="005A6F33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. При этом место за </w:t>
      </w:r>
      <w:r w:rsidR="00DA331C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е не сохраняется, и, в случае поступления в </w:t>
      </w:r>
      <w:r w:rsidR="005A6F33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у нового ученика, </w:t>
      </w:r>
      <w:r w:rsidR="00DA331C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оставлена возможность посещать занятия по другому расписанию. Оплата за разовые и пробные занятия производится в соответствии с действующим прейскурантом.</w:t>
      </w:r>
    </w:p>
    <w:p w:rsidR="00EC69DA" w:rsidRPr="005D3466" w:rsidRDefault="00E259DD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оплата, получен</w:t>
      </w:r>
      <w:r w:rsidR="005A6F33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Исполнителем по Д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коммерческим займом сторонами не считается. Проценты за пользование денежными средствами, уплаченными Заказчиком в качестве предварительной оплаты до момента заказа и/или </w:t>
      </w:r>
      <w:r w:rsidR="001B6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ой 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ы им 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, не начисляются.</w:t>
      </w:r>
    </w:p>
    <w:p w:rsidR="00EC69DA" w:rsidRPr="005D3466" w:rsidRDefault="005D3466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а считается оказанной в момент проведения Исполнителем </w:t>
      </w:r>
      <w:r w:rsidR="00E94897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B3E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 оказанных услугах не составляется.</w:t>
      </w:r>
    </w:p>
    <w:p w:rsidR="00813B3E" w:rsidRDefault="005D3466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150FE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150FE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считаются оказанными надлежащим образом и качественно, если в течение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момента оказания </w:t>
      </w:r>
      <w:r w:rsidR="0081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 от Заказчика не поступили мотивированные </w:t>
      </w:r>
      <w:r w:rsidR="0081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к каче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. Исполнитель вправе не рассматривать претензии, поступившие в нарушение указанного срока или не содержащие мотивированные претензии к качеству </w:t>
      </w:r>
      <w:r w:rsidR="0081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.</w:t>
      </w:r>
    </w:p>
    <w:p w:rsidR="00EC69DA" w:rsidRPr="00813B3E" w:rsidRDefault="00813B3E" w:rsidP="009A7840">
      <w:p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не несет ответственности за несоответствие </w:t>
      </w:r>
      <w:r w:rsid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ожиданиям Заказчика и/или за его субъективную оценку, такое несоответствие ожиданиям и/ или отрицательная субъективная оценка не являются основаниями считать </w:t>
      </w:r>
      <w:r w:rsid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оказанными не качественно, или не в согласованном объеме.</w:t>
      </w:r>
    </w:p>
    <w:p w:rsidR="00EC69DA" w:rsidRPr="005D3466" w:rsidRDefault="005D3466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150FE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50FE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 оказ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C69DA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может быть подтвержден видеозаписью проведенных занятий.</w:t>
      </w:r>
    </w:p>
    <w:p w:rsidR="00EC69DA" w:rsidRPr="009A7840" w:rsidRDefault="00813B3E" w:rsidP="00341F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D6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41FA8" w:rsidRPr="009A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</w:t>
      </w:r>
    </w:p>
    <w:p w:rsidR="005D3466" w:rsidRPr="005D3466" w:rsidRDefault="00813B3E" w:rsidP="005D34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Стороны несут ответственность за неисполнение или ненадлежащее 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в соответствии с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еларусь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560D" w:rsidRDefault="00813B3E" w:rsidP="005D34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AE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E560D" w:rsidRPr="00AE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арушении сроков оплаты, установленных п</w:t>
      </w:r>
      <w:r w:rsidR="008B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1</w:t>
      </w:r>
      <w:r w:rsidR="00AE560D" w:rsidRPr="00AE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Заказчи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плачивает пеню в размере 0,5</w:t>
      </w:r>
      <w:r w:rsidR="00AE560D" w:rsidRPr="00AE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суммы просроченных платежей за каждый день просрочки. Пеня начисляется со следующего дня после истечения срока оплаты</w:t>
      </w:r>
      <w:r w:rsidR="008B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466" w:rsidRPr="005D3466" w:rsidRDefault="00AE560D" w:rsidP="005D34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5D3466" w:rsidRDefault="008F5D80" w:rsidP="005D34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5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 случае возникновения споров или претензий между сторонами по Договору, стороны будут стремиться урегулировать их путем переговоров, а в случае недостижения согласия, урегулирование споров и претензий осуществляется в порядке, установленном законодательством </w:t>
      </w:r>
      <w:r w:rsid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еларусь</w:t>
      </w:r>
      <w:r w:rsidR="005D3466" w:rsidRPr="005D3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C69DA" w:rsidRPr="009A7840" w:rsidRDefault="008F5D80" w:rsidP="00DD64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D6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D64EA" w:rsidRPr="009A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я и уведомления</w:t>
      </w:r>
    </w:p>
    <w:p w:rsidR="00EC69DA" w:rsidRPr="009A7840" w:rsidRDefault="008F5D80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150FE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2C77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150FE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безоговорочно соглашаются с тем, что вся переписка, извещения и уведомления, </w:t>
      </w:r>
      <w:r w:rsidR="00B8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енные / </w:t>
      </w:r>
      <w:r w:rsidR="00EC69DA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посредством </w:t>
      </w:r>
      <w:r w:rsidR="00E96F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EC69DA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</w:t>
      </w:r>
      <w:r w:rsidR="00B8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номер телефона Исполнителя </w:t>
      </w:r>
      <w:r w:rsidR="00B82988" w:rsidRPr="00B8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75 29 612 80 80</w:t>
      </w:r>
      <w:r w:rsidR="00B8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мер телефона Заказчика, указанный </w:t>
      </w:r>
      <w:r w:rsid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на сайте Исполнителя</w:t>
      </w:r>
      <w:r w:rsidR="00EC69DA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ются доставленными адресату в надлежащей форме.</w:t>
      </w:r>
    </w:p>
    <w:p w:rsidR="00EC69DA" w:rsidRPr="009A7840" w:rsidRDefault="008F5D80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аны своевременно проверять </w:t>
      </w:r>
      <w:r w:rsid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упающ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</w:t>
      </w:r>
      <w:r w:rsidR="00E96F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="00E02C77" w:rsidRP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02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9DA" w:rsidRPr="009A7840" w:rsidRDefault="008F5D80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иски, связанные с наступлением неблагоприятных последствий вследствие несоблюдения требований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C69DA" w:rsidRPr="009A7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несет Сторона, допустившая такое нарушение.</w:t>
      </w:r>
    </w:p>
    <w:p w:rsidR="00EC69DA" w:rsidRPr="009A7840" w:rsidRDefault="008F5D80" w:rsidP="00DD64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DD6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D64EA" w:rsidRPr="009A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действия </w:t>
      </w:r>
      <w:r w:rsidR="00ED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D64EA" w:rsidRPr="009A7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вора и порядок его расторжения</w:t>
      </w:r>
    </w:p>
    <w:p w:rsidR="00EC69DA" w:rsidRPr="00ED4157" w:rsidRDefault="008F5D80" w:rsidP="009A78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150FE" w:rsidRPr="00ED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момента его заключения</w:t>
      </w:r>
      <w:r w:rsid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</w:t>
      </w:r>
      <w:r w:rsid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и действует до </w:t>
      </w:r>
      <w:r w:rsid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екращения по инициативе одной из Сторон.</w:t>
      </w:r>
      <w:r w:rsidR="004B6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инансовые обязательства Сторон продолжают действовать после прекращения Договора до их полного исполнения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50FE" w:rsidRDefault="008F5D80" w:rsidP="00ED41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праве отказаться от Договора путем направления соответствующего уведомления через сайт Исполнителя</w:t>
      </w:r>
      <w:r w:rsidR="00A94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формы </w:t>
      </w:r>
      <w:r w:rsidR="00DF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чном кабинете 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исьменного уведомления на юридический адрес Исполнителя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, чем за</w:t>
      </w:r>
      <w:r w:rsidR="00A974C9" w:rsidRP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A974C9" w:rsidRP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9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="00A974C9" w:rsidRP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лед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щего </w:t>
      </w:r>
      <w:r w:rsidR="00A974C9" w:rsidRPr="00A9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. 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получения Исполнителем 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расторжении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у направляется соответствующее SMS-сообщение в течение 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е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. В случае неполучения Заказчиком SMS-сообщения, Заказчик обязуется не позднее 1</w:t>
      </w:r>
      <w:r w:rsidR="0092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с момента истечения срока для направления SMS-сообщения Исполнителем уведомить Исполнителя по номеру телефона +375 29 612 80 80, либо посредством заполнения формы «Задать вопрос» на сайте Исполнителя, либо путем письменного обращения к педагогу/администратору. При неполучении Исполнителем уведомления от Заказчика об отсутствии SMS-сообщения в течение установленного срока, </w:t>
      </w:r>
      <w:r w:rsid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Договора продолжается</w:t>
      </w:r>
      <w:r w:rsidR="008923D8" w:rsidRPr="00892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опущенные занятия оплачиваются в полном объеме.</w:t>
      </w:r>
    </w:p>
    <w:p w:rsidR="00130668" w:rsidRDefault="00130668" w:rsidP="00ED41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Исполнитель вправе отказаться от исполнения своих обязательств по Договору 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направления </w:t>
      </w:r>
      <w:r w:rsidR="00824DBD" w:rsidRPr="00BB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соответствующе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24DBD" w:rsidRPr="00BB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MS-сообщени</w:t>
      </w:r>
      <w:r w:rsidR="0082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 номер телефона, указанный Заказчиком при регистрации на сайте Исполнителя, за 1 день до даты прекращ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днократной неоплаты Услуг Заказчиком</w:t>
      </w:r>
      <w:r w:rsidR="00BB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кратной просрочки оплаты Услуг Заказчиком</w:t>
      </w:r>
      <w:r w:rsidR="00BB2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кратного нарушения Заказчиком иных обязательств по настоящему Договору.</w:t>
      </w:r>
    </w:p>
    <w:p w:rsidR="00DC7E62" w:rsidRDefault="00DC7E62" w:rsidP="00ED41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r w:rsidRP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безоговорочно соглашаются с тем, что молчание (отсутствие письменных уведомлений о расторжении Договора) признается согласием и присоединением </w:t>
      </w:r>
      <w:r w:rsidRPr="00DC7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азчика к новой редакции Договора (п. 3 ст. 159 Гражданского Кодекса Республики Беларусь).</w:t>
      </w:r>
    </w:p>
    <w:p w:rsidR="00D42CAB" w:rsidRPr="005150FE" w:rsidRDefault="00D42CAB" w:rsidP="00ED41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170" w:rsidRPr="00F739D5" w:rsidRDefault="008F5D80" w:rsidP="00F739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739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103170" w:rsidRPr="00103170" w:rsidRDefault="008F5D80" w:rsidP="0010317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тороны безоговорочно соглашаются реквизитами Заказчика считать информацию, указанную им при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на сайте Исполнителя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ую в платежном документе на оплату </w:t>
      </w:r>
      <w:r w:rsidR="00F7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50FE" w:rsidRDefault="008F5D80" w:rsidP="0010317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03170" w:rsidRPr="0010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еквизиты Исполнителя:</w:t>
      </w:r>
    </w:p>
    <w:p w:rsidR="0092054A" w:rsidRPr="0092054A" w:rsidRDefault="0092054A" w:rsidP="009205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Общество с ограниченной ответственностью «Сила Знаний»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Юридический адрес: Республика Беларусь, 22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0100, г. Минск, ул. Немига 3-338</w:t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офис 411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УНП 192522496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В ОАО «Белорусский народный банк», г. Минск, пр. Независимости 87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Код 153001765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Р/с 3012891810003 (Бел. Руб.)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Телефон: +375 29 658 17 83</w:t>
      </w:r>
      <w:r w:rsidRPr="009205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</w:rPr>
        <w:br/>
      </w:r>
      <w:r w:rsidRPr="0092054A">
        <w:rPr>
          <w:rFonts w:ascii="Times New Roman" w:hAnsi="Times New Roman" w:cs="Times New Roman"/>
          <w:sz w:val="24"/>
          <w:szCs w:val="24"/>
          <w:shd w:val="clear" w:color="auto" w:fill="F9F9F9"/>
        </w:rPr>
        <w:t>Телефон: +375 29 275 12 61</w:t>
      </w:r>
    </w:p>
    <w:sectPr w:rsidR="0092054A" w:rsidRPr="0092054A" w:rsidSect="006C6F71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657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F6" w:rsidRDefault="005527F6" w:rsidP="00D47043">
      <w:pPr>
        <w:spacing w:after="0" w:line="240" w:lineRule="auto"/>
      </w:pPr>
      <w:r>
        <w:separator/>
      </w:r>
    </w:p>
  </w:endnote>
  <w:endnote w:type="continuationSeparator" w:id="1">
    <w:p w:rsidR="005527F6" w:rsidRDefault="005527F6" w:rsidP="00D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9136144"/>
      <w:docPartObj>
        <w:docPartGallery w:val="Page Numbers (Bottom of Page)"/>
        <w:docPartUnique/>
      </w:docPartObj>
    </w:sdtPr>
    <w:sdtContent>
      <w:p w:rsidR="000730A2" w:rsidRDefault="004A53EF">
        <w:pPr>
          <w:pStyle w:val="ad"/>
          <w:jc w:val="right"/>
        </w:pPr>
        <w:fldSimple w:instr="PAGE   \* MERGEFORMAT">
          <w:r w:rsidR="0092054A">
            <w:rPr>
              <w:noProof/>
            </w:rPr>
            <w:t>1</w:t>
          </w:r>
        </w:fldSimple>
      </w:p>
    </w:sdtContent>
  </w:sdt>
  <w:p w:rsidR="000730A2" w:rsidRDefault="000730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F6" w:rsidRDefault="005527F6" w:rsidP="00D47043">
      <w:pPr>
        <w:spacing w:after="0" w:line="240" w:lineRule="auto"/>
      </w:pPr>
      <w:r>
        <w:separator/>
      </w:r>
    </w:p>
  </w:footnote>
  <w:footnote w:type="continuationSeparator" w:id="1">
    <w:p w:rsidR="005527F6" w:rsidRDefault="005527F6" w:rsidP="00D47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9DA"/>
    <w:rsid w:val="00002415"/>
    <w:rsid w:val="0001393C"/>
    <w:rsid w:val="0001772A"/>
    <w:rsid w:val="00033AF2"/>
    <w:rsid w:val="00037036"/>
    <w:rsid w:val="00064497"/>
    <w:rsid w:val="000730A2"/>
    <w:rsid w:val="000A12D2"/>
    <w:rsid w:val="000C5393"/>
    <w:rsid w:val="000C5E07"/>
    <w:rsid w:val="000C7CB1"/>
    <w:rsid w:val="000F4429"/>
    <w:rsid w:val="00103170"/>
    <w:rsid w:val="00126E8A"/>
    <w:rsid w:val="00130668"/>
    <w:rsid w:val="00141899"/>
    <w:rsid w:val="0014260A"/>
    <w:rsid w:val="00143A70"/>
    <w:rsid w:val="0015029C"/>
    <w:rsid w:val="00153362"/>
    <w:rsid w:val="00162D45"/>
    <w:rsid w:val="001B6D95"/>
    <w:rsid w:val="001E4FBF"/>
    <w:rsid w:val="001F52D5"/>
    <w:rsid w:val="00204865"/>
    <w:rsid w:val="002107FA"/>
    <w:rsid w:val="00224F37"/>
    <w:rsid w:val="002643A9"/>
    <w:rsid w:val="00276662"/>
    <w:rsid w:val="002B4548"/>
    <w:rsid w:val="002B5EA3"/>
    <w:rsid w:val="002D2A98"/>
    <w:rsid w:val="002D542E"/>
    <w:rsid w:val="002D736C"/>
    <w:rsid w:val="002E4F0E"/>
    <w:rsid w:val="003121C2"/>
    <w:rsid w:val="00341FA8"/>
    <w:rsid w:val="00360B2E"/>
    <w:rsid w:val="00380A6F"/>
    <w:rsid w:val="00391764"/>
    <w:rsid w:val="00391A56"/>
    <w:rsid w:val="003D59C4"/>
    <w:rsid w:val="003E01F2"/>
    <w:rsid w:val="003E2487"/>
    <w:rsid w:val="00406AA6"/>
    <w:rsid w:val="00412D03"/>
    <w:rsid w:val="00432362"/>
    <w:rsid w:val="0048183D"/>
    <w:rsid w:val="004973AA"/>
    <w:rsid w:val="004A53EF"/>
    <w:rsid w:val="004B63FF"/>
    <w:rsid w:val="004C1076"/>
    <w:rsid w:val="005150FE"/>
    <w:rsid w:val="005527F6"/>
    <w:rsid w:val="005530A1"/>
    <w:rsid w:val="00565948"/>
    <w:rsid w:val="00583CD9"/>
    <w:rsid w:val="005954A1"/>
    <w:rsid w:val="005A6F33"/>
    <w:rsid w:val="005D1288"/>
    <w:rsid w:val="005D3466"/>
    <w:rsid w:val="005E0ED1"/>
    <w:rsid w:val="00602459"/>
    <w:rsid w:val="00631B2B"/>
    <w:rsid w:val="006363E0"/>
    <w:rsid w:val="0065558D"/>
    <w:rsid w:val="0067381C"/>
    <w:rsid w:val="006776F0"/>
    <w:rsid w:val="006A2442"/>
    <w:rsid w:val="006C6F71"/>
    <w:rsid w:val="006E1AA6"/>
    <w:rsid w:val="00721A86"/>
    <w:rsid w:val="00724D47"/>
    <w:rsid w:val="0075712A"/>
    <w:rsid w:val="007A365F"/>
    <w:rsid w:val="007A441E"/>
    <w:rsid w:val="007D3EAE"/>
    <w:rsid w:val="007E7F0C"/>
    <w:rsid w:val="007F14F1"/>
    <w:rsid w:val="00800523"/>
    <w:rsid w:val="00813B3E"/>
    <w:rsid w:val="00824DBD"/>
    <w:rsid w:val="00854878"/>
    <w:rsid w:val="00862298"/>
    <w:rsid w:val="00881F39"/>
    <w:rsid w:val="00882934"/>
    <w:rsid w:val="008919A0"/>
    <w:rsid w:val="008923D8"/>
    <w:rsid w:val="008A4B06"/>
    <w:rsid w:val="008A638B"/>
    <w:rsid w:val="008B756F"/>
    <w:rsid w:val="008D6ECD"/>
    <w:rsid w:val="008F5D80"/>
    <w:rsid w:val="00902EFA"/>
    <w:rsid w:val="0090373C"/>
    <w:rsid w:val="0092054A"/>
    <w:rsid w:val="00926573"/>
    <w:rsid w:val="009443F1"/>
    <w:rsid w:val="0096301B"/>
    <w:rsid w:val="00972A80"/>
    <w:rsid w:val="009A7840"/>
    <w:rsid w:val="009F1AF0"/>
    <w:rsid w:val="00A36D94"/>
    <w:rsid w:val="00A41472"/>
    <w:rsid w:val="00A73780"/>
    <w:rsid w:val="00A9457F"/>
    <w:rsid w:val="00A974C9"/>
    <w:rsid w:val="00AA469A"/>
    <w:rsid w:val="00AC3FED"/>
    <w:rsid w:val="00AE560D"/>
    <w:rsid w:val="00B108E2"/>
    <w:rsid w:val="00B2335A"/>
    <w:rsid w:val="00B7122A"/>
    <w:rsid w:val="00B82988"/>
    <w:rsid w:val="00BA66ED"/>
    <w:rsid w:val="00BB2045"/>
    <w:rsid w:val="00BD16DC"/>
    <w:rsid w:val="00BE5BAE"/>
    <w:rsid w:val="00C34D32"/>
    <w:rsid w:val="00C54FEE"/>
    <w:rsid w:val="00CE6851"/>
    <w:rsid w:val="00D03606"/>
    <w:rsid w:val="00D15DC6"/>
    <w:rsid w:val="00D17CB4"/>
    <w:rsid w:val="00D42CAB"/>
    <w:rsid w:val="00D47043"/>
    <w:rsid w:val="00D53274"/>
    <w:rsid w:val="00D63B9F"/>
    <w:rsid w:val="00DA331C"/>
    <w:rsid w:val="00DC7E62"/>
    <w:rsid w:val="00DD64EA"/>
    <w:rsid w:val="00DF1C9F"/>
    <w:rsid w:val="00E0028D"/>
    <w:rsid w:val="00E02C77"/>
    <w:rsid w:val="00E2373E"/>
    <w:rsid w:val="00E259DD"/>
    <w:rsid w:val="00E437F6"/>
    <w:rsid w:val="00E94897"/>
    <w:rsid w:val="00E96FD5"/>
    <w:rsid w:val="00EA5090"/>
    <w:rsid w:val="00EC1CE5"/>
    <w:rsid w:val="00EC69DA"/>
    <w:rsid w:val="00ED4157"/>
    <w:rsid w:val="00ED4D5E"/>
    <w:rsid w:val="00F04A50"/>
    <w:rsid w:val="00F35964"/>
    <w:rsid w:val="00F51EEE"/>
    <w:rsid w:val="00F739D5"/>
    <w:rsid w:val="00F841A9"/>
    <w:rsid w:val="00F86B6C"/>
    <w:rsid w:val="00FA0D9E"/>
    <w:rsid w:val="00FC782C"/>
    <w:rsid w:val="00FD21B1"/>
    <w:rsid w:val="00FE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AE"/>
  </w:style>
  <w:style w:type="paragraph" w:styleId="1">
    <w:name w:val="heading 1"/>
    <w:basedOn w:val="a"/>
    <w:link w:val="10"/>
    <w:uiPriority w:val="9"/>
    <w:qFormat/>
    <w:rsid w:val="00EC6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9DA"/>
  </w:style>
  <w:style w:type="character" w:styleId="a4">
    <w:name w:val="annotation reference"/>
    <w:basedOn w:val="a0"/>
    <w:uiPriority w:val="99"/>
    <w:semiHidden/>
    <w:unhideWhenUsed/>
    <w:rsid w:val="003E24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24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24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24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248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4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7043"/>
  </w:style>
  <w:style w:type="paragraph" w:styleId="ad">
    <w:name w:val="footer"/>
    <w:basedOn w:val="a"/>
    <w:link w:val="ae"/>
    <w:uiPriority w:val="99"/>
    <w:unhideWhenUsed/>
    <w:rsid w:val="00D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043"/>
  </w:style>
  <w:style w:type="character" w:styleId="af">
    <w:name w:val="Hyperlink"/>
    <w:basedOn w:val="a0"/>
    <w:uiPriority w:val="99"/>
    <w:unhideWhenUsed/>
    <w:rsid w:val="0014260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59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9DA"/>
  </w:style>
  <w:style w:type="character" w:styleId="a4">
    <w:name w:val="annotation reference"/>
    <w:basedOn w:val="a0"/>
    <w:uiPriority w:val="99"/>
    <w:semiHidden/>
    <w:unhideWhenUsed/>
    <w:rsid w:val="003E24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24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24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24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248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4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7043"/>
  </w:style>
  <w:style w:type="paragraph" w:styleId="ad">
    <w:name w:val="footer"/>
    <w:basedOn w:val="a"/>
    <w:link w:val="ae"/>
    <w:uiPriority w:val="99"/>
    <w:unhideWhenUsed/>
    <w:rsid w:val="00D4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7043"/>
  </w:style>
  <w:style w:type="character" w:styleId="af">
    <w:name w:val="Hyperlink"/>
    <w:basedOn w:val="a0"/>
    <w:uiPriority w:val="99"/>
    <w:unhideWhenUsed/>
    <w:rsid w:val="0014260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59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ix.by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robotix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2FD3-FBD0-44A9-B9AC-89753741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 Кищенко</dc:creator>
  <cp:lastModifiedBy>Миша</cp:lastModifiedBy>
  <cp:revision>2</cp:revision>
  <dcterms:created xsi:type="dcterms:W3CDTF">2016-08-22T08:15:00Z</dcterms:created>
  <dcterms:modified xsi:type="dcterms:W3CDTF">2016-08-22T08:15:00Z</dcterms:modified>
</cp:coreProperties>
</file>